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5C" w:rsidRPr="00E81FCD" w:rsidRDefault="00787C5C" w:rsidP="00E81FCD">
      <w:pPr>
        <w:ind w:right="-1"/>
        <w:jc w:val="center"/>
        <w:rPr>
          <w:sz w:val="28"/>
          <w:szCs w:val="28"/>
        </w:rPr>
      </w:pPr>
      <w:r w:rsidRPr="00E81FCD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5C" w:rsidRPr="00E81FCD" w:rsidRDefault="00787C5C" w:rsidP="00E81FCD">
      <w:pPr>
        <w:ind w:right="-1"/>
        <w:jc w:val="center"/>
        <w:rPr>
          <w:sz w:val="28"/>
          <w:szCs w:val="28"/>
        </w:rPr>
      </w:pPr>
    </w:p>
    <w:p w:rsidR="00787C5C" w:rsidRPr="00E81FCD" w:rsidRDefault="00E81FCD" w:rsidP="00E81FC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7C5C" w:rsidRPr="00E81FCD">
        <w:rPr>
          <w:sz w:val="28"/>
          <w:szCs w:val="28"/>
        </w:rPr>
        <w:t>ГОРОДСКОГО ОКРУГА ЭЛЕКТРОСТАЛЬ</w:t>
      </w:r>
    </w:p>
    <w:p w:rsidR="00787C5C" w:rsidRPr="00E81FCD" w:rsidRDefault="00787C5C" w:rsidP="00E81FCD">
      <w:pPr>
        <w:ind w:right="-1"/>
        <w:jc w:val="center"/>
        <w:rPr>
          <w:sz w:val="28"/>
          <w:szCs w:val="28"/>
        </w:rPr>
      </w:pPr>
    </w:p>
    <w:p w:rsidR="00787C5C" w:rsidRPr="00E81FCD" w:rsidRDefault="00E81FCD" w:rsidP="00E81FC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787C5C" w:rsidRPr="00E81FCD">
        <w:rPr>
          <w:sz w:val="28"/>
          <w:szCs w:val="28"/>
        </w:rPr>
        <w:t xml:space="preserve"> ОБЛАСТИ</w:t>
      </w:r>
    </w:p>
    <w:p w:rsidR="00787C5C" w:rsidRPr="00E81FCD" w:rsidRDefault="00787C5C" w:rsidP="00E81FCD">
      <w:pPr>
        <w:ind w:right="-1"/>
        <w:jc w:val="center"/>
        <w:rPr>
          <w:sz w:val="28"/>
          <w:szCs w:val="28"/>
        </w:rPr>
      </w:pPr>
    </w:p>
    <w:p w:rsidR="00787C5C" w:rsidRPr="00E81FCD" w:rsidRDefault="00787C5C" w:rsidP="00787C5C">
      <w:pPr>
        <w:ind w:right="-1"/>
        <w:jc w:val="center"/>
        <w:rPr>
          <w:sz w:val="44"/>
          <w:szCs w:val="44"/>
        </w:rPr>
      </w:pPr>
      <w:bookmarkStart w:id="0" w:name="_GoBack"/>
      <w:r w:rsidRPr="00E81FCD">
        <w:rPr>
          <w:sz w:val="44"/>
          <w:szCs w:val="44"/>
        </w:rPr>
        <w:t>ПОСТАНОВЛЕНИЕ</w:t>
      </w:r>
    </w:p>
    <w:p w:rsidR="00787C5C" w:rsidRPr="00E81FCD" w:rsidRDefault="00787C5C" w:rsidP="00787C5C">
      <w:pPr>
        <w:ind w:right="-1"/>
        <w:jc w:val="center"/>
        <w:rPr>
          <w:sz w:val="44"/>
          <w:szCs w:val="44"/>
        </w:rPr>
      </w:pPr>
    </w:p>
    <w:p w:rsidR="00787C5C" w:rsidRPr="00A40A7C" w:rsidRDefault="00B52412" w:rsidP="00787C5C">
      <w:pPr>
        <w:ind w:right="-1"/>
        <w:jc w:val="center"/>
        <w:outlineLvl w:val="0"/>
      </w:pPr>
      <w:r w:rsidRPr="00E81FCD">
        <w:t>17.01.2020</w:t>
      </w:r>
      <w:r w:rsidR="00787C5C" w:rsidRPr="00537687">
        <w:t xml:space="preserve"> № </w:t>
      </w:r>
      <w:r w:rsidRPr="00E81FCD">
        <w:t>28/1</w:t>
      </w:r>
    </w:p>
    <w:p w:rsidR="00AB4986" w:rsidRDefault="00AB4986" w:rsidP="00E81FCD">
      <w:pPr>
        <w:tabs>
          <w:tab w:val="left" w:pos="1134"/>
        </w:tabs>
        <w:spacing w:line="240" w:lineRule="exact"/>
      </w:pPr>
    </w:p>
    <w:p w:rsidR="006A489F" w:rsidRDefault="00BE0068" w:rsidP="00602555">
      <w:pPr>
        <w:tabs>
          <w:tab w:val="left" w:pos="1134"/>
        </w:tabs>
        <w:spacing w:line="240" w:lineRule="exact"/>
        <w:jc w:val="center"/>
      </w:pPr>
      <w:r>
        <w:t>Об установлении цен на платные услуги, предоставляемые муниципальным бюджетным учреждением</w:t>
      </w:r>
      <w:r w:rsidRPr="00D00640">
        <w:t xml:space="preserve"> «</w:t>
      </w:r>
      <w:r w:rsidR="00235049" w:rsidRPr="00BA6B53">
        <w:t xml:space="preserve">Спортивная школа Олимпийского </w:t>
      </w:r>
      <w:r w:rsidR="00E81FCD">
        <w:t>резерва по хоккею «Кристалл –</w:t>
      </w:r>
      <w:r w:rsidR="00235049" w:rsidRPr="00BA6B53">
        <w:t xml:space="preserve"> Электросталь</w:t>
      </w:r>
      <w:r w:rsidR="004C7107">
        <w:t>»</w:t>
      </w:r>
      <w:bookmarkEnd w:id="0"/>
    </w:p>
    <w:p w:rsidR="00272AB5" w:rsidRDefault="00272AB5" w:rsidP="006A489F">
      <w:pPr>
        <w:tabs>
          <w:tab w:val="left" w:pos="0"/>
        </w:tabs>
        <w:jc w:val="both"/>
      </w:pPr>
    </w:p>
    <w:p w:rsidR="006A489F" w:rsidRPr="000D64AC" w:rsidRDefault="006E0D48" w:rsidP="00E81FCD">
      <w:pPr>
        <w:tabs>
          <w:tab w:val="left" w:pos="1134"/>
          <w:tab w:val="left" w:pos="8505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Администрация городского округа Электросталь Московской области ПОСТАНОВЛЯЕТ:</w:t>
      </w:r>
    </w:p>
    <w:p w:rsidR="00272AB5" w:rsidRPr="000D64AC" w:rsidRDefault="006A489F" w:rsidP="007447BF">
      <w:pPr>
        <w:tabs>
          <w:tab w:val="left" w:pos="709"/>
        </w:tabs>
        <w:ind w:firstLine="709"/>
        <w:jc w:val="both"/>
      </w:pPr>
      <w:r w:rsidRPr="000D64AC">
        <w:t xml:space="preserve">1. </w:t>
      </w:r>
      <w:r w:rsidR="00272AB5" w:rsidRPr="000D64AC">
        <w:t xml:space="preserve">Установить цены на платные услуги, предоставляемые </w:t>
      </w:r>
      <w:r w:rsidR="00F37821">
        <w:t>муниципальным бюджетным учреждением</w:t>
      </w:r>
      <w:r w:rsidR="00F37821" w:rsidRPr="00D00640">
        <w:t xml:space="preserve"> «</w:t>
      </w:r>
      <w:r w:rsidR="000D46B2" w:rsidRPr="00BA6B53">
        <w:t>Спортивная школа Олимпийского резерва по хоккею «Кристалл - Электросталь</w:t>
      </w:r>
      <w:r w:rsidR="00F37821">
        <w:t>»</w:t>
      </w:r>
      <w:r w:rsidR="00272AB5" w:rsidRPr="000D64AC">
        <w:t>, согласно приложению.</w:t>
      </w:r>
    </w:p>
    <w:p w:rsidR="006A489F" w:rsidRPr="000D64AC" w:rsidRDefault="00272AB5" w:rsidP="00780F24">
      <w:pPr>
        <w:tabs>
          <w:tab w:val="left" w:pos="709"/>
        </w:tabs>
        <w:ind w:firstLine="709"/>
        <w:jc w:val="both"/>
      </w:pPr>
      <w:r w:rsidRPr="000D64AC">
        <w:t>2. Признать утратившим силу постановление Администрации городского округа Электросталь</w:t>
      </w:r>
      <w:r w:rsidR="008201F8" w:rsidRPr="000D64AC">
        <w:t xml:space="preserve"> </w:t>
      </w:r>
      <w:r w:rsidRPr="000D64AC">
        <w:t xml:space="preserve"> Московской</w:t>
      </w:r>
      <w:r w:rsidR="008201F8" w:rsidRPr="000D64AC">
        <w:t xml:space="preserve"> </w:t>
      </w:r>
      <w:r w:rsidRPr="000D64AC">
        <w:t xml:space="preserve"> области</w:t>
      </w:r>
      <w:r w:rsidR="00706EAD" w:rsidRPr="000D64AC">
        <w:t xml:space="preserve"> </w:t>
      </w:r>
      <w:r w:rsidR="008201F8" w:rsidRPr="000D64AC">
        <w:t xml:space="preserve"> </w:t>
      </w:r>
      <w:r w:rsidR="00706EAD" w:rsidRPr="000D64AC">
        <w:t xml:space="preserve">от </w:t>
      </w:r>
      <w:r w:rsidR="008201F8" w:rsidRPr="000D64AC">
        <w:t xml:space="preserve"> </w:t>
      </w:r>
      <w:r w:rsidR="00BA6B53">
        <w:t>25.03.</w:t>
      </w:r>
      <w:r w:rsidR="00F37821">
        <w:t>2019</w:t>
      </w:r>
      <w:r w:rsidR="008201F8" w:rsidRPr="000D64AC">
        <w:t xml:space="preserve">  </w:t>
      </w:r>
      <w:r w:rsidR="00706EAD" w:rsidRPr="000D64AC">
        <w:t>№</w:t>
      </w:r>
      <w:r w:rsidR="00AD61AD" w:rsidRPr="000D64AC">
        <w:t xml:space="preserve"> </w:t>
      </w:r>
      <w:r w:rsidR="00BA6B53">
        <w:t>182/3</w:t>
      </w:r>
      <w:r w:rsidR="008201F8" w:rsidRPr="000D64AC">
        <w:t xml:space="preserve">  </w:t>
      </w:r>
      <w:r w:rsidRPr="000D64AC">
        <w:t xml:space="preserve"> «</w:t>
      </w:r>
      <w:r w:rsidR="00780F24">
        <w:t>О</w:t>
      </w:r>
      <w:r w:rsidR="00780F24" w:rsidRPr="003B1B2C">
        <w:t xml:space="preserve">б </w:t>
      </w:r>
      <w:r w:rsidR="00780F24">
        <w:t>установлении цен на платные услуги, предоставляемые муниципальным бюджетным учреждением</w:t>
      </w:r>
      <w:r w:rsidR="00780F24" w:rsidRPr="00D00640">
        <w:t xml:space="preserve"> «</w:t>
      </w:r>
      <w:r w:rsidR="00780F24">
        <w:t>Спортивная школа Олимпийского резерва по хоккею «Кристалл - Электросталь» на крытом тренировочном катке имени А.С. Ионова</w:t>
      </w:r>
      <w:r w:rsidR="00F37821">
        <w:t>»</w:t>
      </w:r>
      <w:r w:rsidR="00706EAD" w:rsidRPr="000D64AC">
        <w:t>.</w:t>
      </w:r>
    </w:p>
    <w:p w:rsidR="00B47B95" w:rsidRPr="000D64AC" w:rsidRDefault="00272AB5" w:rsidP="007447BF">
      <w:pPr>
        <w:pStyle w:val="a6"/>
        <w:spacing w:before="0" w:beforeAutospacing="0" w:after="0" w:afterAutospacing="0"/>
        <w:ind w:firstLine="624"/>
        <w:jc w:val="both"/>
      </w:pPr>
      <w:r w:rsidRPr="000D64AC">
        <w:t>3</w:t>
      </w:r>
      <w:r w:rsidR="006A489F" w:rsidRPr="000D64AC">
        <w:t>. Опубликовать настоящее постановление в газете «Официальный вестник»</w:t>
      </w:r>
      <w:r w:rsidR="00B47B95" w:rsidRPr="000D64AC">
        <w:t xml:space="preserve"> и </w:t>
      </w:r>
      <w:r w:rsidR="008302FE">
        <w:t xml:space="preserve">разместить </w:t>
      </w:r>
      <w:r w:rsidR="00B47B95" w:rsidRPr="000D64AC">
        <w:t>на официальном сайте городского округа Электросталь Московской области в сети «Интернет»</w:t>
      </w:r>
      <w:r w:rsidR="00FF4D5C" w:rsidRPr="000D64AC">
        <w:t xml:space="preserve"> </w:t>
      </w:r>
      <w:r w:rsidR="00B47B95" w:rsidRPr="000D64AC">
        <w:rPr>
          <w:lang w:val="en-US"/>
        </w:rPr>
        <w:t>www</w:t>
      </w:r>
      <w:r w:rsidR="00B47B95" w:rsidRPr="000D64AC">
        <w:t>.</w:t>
      </w:r>
      <w:r w:rsidR="00B47B95" w:rsidRPr="000D64AC">
        <w:rPr>
          <w:lang w:val="en-US"/>
        </w:rPr>
        <w:t>electrostal</w:t>
      </w:r>
      <w:r w:rsidR="00B47B95" w:rsidRPr="000D64AC">
        <w:t>.</w:t>
      </w:r>
      <w:r w:rsidR="00B47B95" w:rsidRPr="000D64AC">
        <w:rPr>
          <w:lang w:val="en-US"/>
        </w:rPr>
        <w:t>ru</w:t>
      </w:r>
      <w:r w:rsidR="00B47B95" w:rsidRPr="000D64AC">
        <w:t>.</w:t>
      </w:r>
    </w:p>
    <w:p w:rsidR="006A489F" w:rsidRPr="00E07BB0" w:rsidRDefault="00272AB5" w:rsidP="007447BF">
      <w:pPr>
        <w:tabs>
          <w:tab w:val="left" w:pos="709"/>
        </w:tabs>
        <w:ind w:firstLine="709"/>
        <w:jc w:val="both"/>
      </w:pPr>
      <w:r w:rsidRPr="00E07BB0">
        <w:t>4</w:t>
      </w:r>
      <w:r w:rsidR="006A489F" w:rsidRPr="00E07BB0">
        <w:t xml:space="preserve">. </w:t>
      </w:r>
      <w:r w:rsidR="00284776" w:rsidRPr="00E07BB0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6A489F" w:rsidRPr="000D64AC" w:rsidRDefault="006A489F" w:rsidP="007447BF">
      <w:pPr>
        <w:ind w:firstLine="709"/>
        <w:jc w:val="both"/>
      </w:pPr>
      <w:r w:rsidRPr="000D64AC">
        <w:t xml:space="preserve">5. </w:t>
      </w:r>
      <w:r w:rsidR="008C506E" w:rsidRPr="000D64AC">
        <w:t>Н</w:t>
      </w:r>
      <w:r w:rsidRPr="000D64AC">
        <w:t xml:space="preserve">астоящее постановление </w:t>
      </w:r>
      <w:r w:rsidR="00B86729" w:rsidRPr="000D64AC">
        <w:t xml:space="preserve">вступает в силу </w:t>
      </w:r>
      <w:r w:rsidR="008C506E" w:rsidRPr="000D64AC">
        <w:t>после</w:t>
      </w:r>
      <w:r w:rsidR="00B86729" w:rsidRPr="000D64AC">
        <w:t xml:space="preserve"> его </w:t>
      </w:r>
      <w:r w:rsidR="008C506E" w:rsidRPr="000D64AC">
        <w:t xml:space="preserve">официального </w:t>
      </w:r>
      <w:r w:rsidR="00D53DC1" w:rsidRPr="000D64AC">
        <w:t>опубликования</w:t>
      </w:r>
      <w:r w:rsidR="00272AB5" w:rsidRPr="000D64AC">
        <w:t>.</w:t>
      </w:r>
    </w:p>
    <w:p w:rsidR="006A489F" w:rsidRDefault="006A489F" w:rsidP="007447BF">
      <w:pPr>
        <w:ind w:firstLine="709"/>
        <w:jc w:val="both"/>
      </w:pPr>
      <w:r w:rsidRPr="000D64AC">
        <w:t>6. Контроль за исполнением настоящего постановления возложить на заместителя Главы  Администрации</w:t>
      </w:r>
      <w:r>
        <w:t xml:space="preserve">  городского  округа  Электросталь  Московской  области           </w:t>
      </w:r>
      <w:r w:rsidR="006E0D48">
        <w:t>Хомутова А.Д</w:t>
      </w:r>
      <w:r>
        <w:t>.</w:t>
      </w:r>
    </w:p>
    <w:p w:rsidR="006A489F" w:rsidRDefault="006A489F" w:rsidP="007447BF">
      <w:pPr>
        <w:tabs>
          <w:tab w:val="left" w:pos="0"/>
          <w:tab w:val="left" w:pos="567"/>
        </w:tabs>
        <w:ind w:firstLine="709"/>
        <w:jc w:val="both"/>
      </w:pPr>
    </w:p>
    <w:p w:rsidR="00272AB5" w:rsidRDefault="00272AB5" w:rsidP="007447BF">
      <w:pPr>
        <w:tabs>
          <w:tab w:val="left" w:pos="0"/>
          <w:tab w:val="left" w:pos="567"/>
        </w:tabs>
        <w:ind w:firstLine="709"/>
        <w:jc w:val="both"/>
      </w:pPr>
    </w:p>
    <w:p w:rsidR="00450D56" w:rsidRDefault="00450D56" w:rsidP="007447BF">
      <w:pPr>
        <w:tabs>
          <w:tab w:val="left" w:pos="0"/>
          <w:tab w:val="left" w:pos="567"/>
        </w:tabs>
        <w:ind w:firstLine="709"/>
        <w:jc w:val="both"/>
      </w:pPr>
    </w:p>
    <w:p w:rsidR="00FC5864" w:rsidRPr="003B1B2C" w:rsidRDefault="00FC5864" w:rsidP="007447BF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</w:r>
      <w:r w:rsidR="00E81FCD">
        <w:t xml:space="preserve"> </w:t>
      </w:r>
      <w:r>
        <w:t>В.Я. Пекарев</w:t>
      </w:r>
    </w:p>
    <w:p w:rsidR="00FC5864" w:rsidRDefault="00FC5864" w:rsidP="007447BF">
      <w:pPr>
        <w:tabs>
          <w:tab w:val="left" w:pos="0"/>
        </w:tabs>
        <w:jc w:val="both"/>
      </w:pPr>
    </w:p>
    <w:p w:rsidR="00FC5864" w:rsidRDefault="00FC5864" w:rsidP="00AB4986">
      <w:pPr>
        <w:tabs>
          <w:tab w:val="left" w:pos="0"/>
        </w:tabs>
        <w:spacing w:line="240" w:lineRule="exact"/>
        <w:jc w:val="both"/>
      </w:pPr>
    </w:p>
    <w:p w:rsidR="00FC5864" w:rsidRDefault="00FC5864" w:rsidP="00FC5864">
      <w:pPr>
        <w:tabs>
          <w:tab w:val="left" w:pos="0"/>
        </w:tabs>
        <w:jc w:val="both"/>
        <w:sectPr w:rsidR="00FC5864" w:rsidSect="00E81FCD"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4311" w:rsidRDefault="00EC4311" w:rsidP="00EC4311">
      <w:pPr>
        <w:ind w:left="10632"/>
      </w:pPr>
      <w:r>
        <w:lastRenderedPageBreak/>
        <w:t>Приложение</w:t>
      </w:r>
    </w:p>
    <w:p w:rsidR="00EC4311" w:rsidRDefault="00EC4311" w:rsidP="00EC4311">
      <w:pPr>
        <w:ind w:left="10632"/>
      </w:pPr>
      <w:r>
        <w:t>к постановлению Администрации городского округа Электросталь Московской области</w:t>
      </w:r>
    </w:p>
    <w:p w:rsidR="00EC4311" w:rsidRDefault="00EC4311" w:rsidP="00EC4311">
      <w:pPr>
        <w:ind w:left="10632"/>
      </w:pPr>
      <w:r>
        <w:t>о</w:t>
      </w:r>
      <w:r w:rsidRPr="00633203">
        <w:t xml:space="preserve">т </w:t>
      </w:r>
      <w:r w:rsidR="00E81FCD" w:rsidRPr="00E81FCD">
        <w:t>17.01.2020</w:t>
      </w:r>
      <w:r w:rsidR="00E81FCD" w:rsidRPr="00537687">
        <w:t xml:space="preserve"> № </w:t>
      </w:r>
      <w:r w:rsidR="00E81FCD" w:rsidRPr="00E81FCD">
        <w:t>28/1</w:t>
      </w:r>
    </w:p>
    <w:p w:rsidR="00F91817" w:rsidRPr="00B9126C" w:rsidRDefault="00F91817" w:rsidP="00F91817">
      <w:pPr>
        <w:jc w:val="right"/>
      </w:pPr>
    </w:p>
    <w:p w:rsidR="00F91817" w:rsidRPr="00B9126C" w:rsidRDefault="00F91817" w:rsidP="00F91817">
      <w:pPr>
        <w:jc w:val="right"/>
      </w:pPr>
    </w:p>
    <w:p w:rsidR="00F37821" w:rsidRDefault="00F37821" w:rsidP="00F37821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>Цены на платные услуги, предоставляемые муни</w:t>
      </w:r>
      <w:r w:rsidR="00E81FCD">
        <w:rPr>
          <w:b/>
        </w:rPr>
        <w:t>ципальным бюджетным учреждением</w:t>
      </w:r>
    </w:p>
    <w:p w:rsidR="00F37821" w:rsidRPr="00BA6B53" w:rsidRDefault="00F37821" w:rsidP="00F37821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>«</w:t>
      </w:r>
      <w:r w:rsidR="00BA6B53" w:rsidRPr="00BA6B53">
        <w:rPr>
          <w:b/>
        </w:rPr>
        <w:t>Спортивная школа Олимпийского резерва по хоккею «Кристалл - Электросталь</w:t>
      </w:r>
      <w:r w:rsidR="00E81FCD">
        <w:rPr>
          <w:b/>
        </w:rPr>
        <w:t>»</w:t>
      </w:r>
    </w:p>
    <w:p w:rsidR="00F37821" w:rsidRDefault="00F37821" w:rsidP="00F37821">
      <w:pPr>
        <w:tabs>
          <w:tab w:val="left" w:pos="3880"/>
        </w:tabs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2126"/>
        <w:gridCol w:w="1985"/>
        <w:gridCol w:w="2126"/>
        <w:gridCol w:w="2268"/>
      </w:tblGrid>
      <w:tr w:rsidR="00BA441B" w:rsidTr="00BA441B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A441B" w:rsidRDefault="00BA441B" w:rsidP="00EF1EB4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BA441B" w:rsidRDefault="00BA441B" w:rsidP="00EF1EB4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услуг,</w:t>
            </w:r>
          </w:p>
          <w:p w:rsidR="00BA441B" w:rsidRDefault="00BA441B" w:rsidP="00EF1EB4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 с НДС</w:t>
            </w:r>
          </w:p>
        </w:tc>
      </w:tr>
      <w:tr w:rsidR="00BA441B" w:rsidTr="00BA441B">
        <w:trPr>
          <w:trHeight w:val="419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7126DD">
            <w:pPr>
              <w:tabs>
                <w:tab w:val="left" w:pos="388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EC4311" w:rsidRPr="00EC4311">
              <w:rPr>
                <w:b/>
                <w:sz w:val="22"/>
                <w:szCs w:val="22"/>
              </w:rPr>
              <w:t>Проведение физкультурно-оздоровительных занятий с населением</w:t>
            </w:r>
          </w:p>
        </w:tc>
      </w:tr>
      <w:tr w:rsidR="00BA441B" w:rsidTr="00BA441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B4" w:rsidRDefault="00BA441B" w:rsidP="00F4547F">
            <w:pPr>
              <w:tabs>
                <w:tab w:val="left" w:pos="3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</w:t>
            </w:r>
            <w:r w:rsidR="007F66B4">
              <w:rPr>
                <w:sz w:val="20"/>
                <w:szCs w:val="20"/>
              </w:rPr>
              <w:t xml:space="preserve">льные группы по хоккею (СОГ 1) </w:t>
            </w:r>
          </w:p>
          <w:p w:rsidR="00BA441B" w:rsidRDefault="00BA441B" w:rsidP="00F4547F">
            <w:pPr>
              <w:tabs>
                <w:tab w:val="left" w:pos="3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зрасте до 16 лет (занятия на ль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зан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</w:t>
            </w:r>
          </w:p>
        </w:tc>
      </w:tr>
      <w:tr w:rsidR="00BA441B" w:rsidTr="00BA441B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B4" w:rsidRDefault="00BA441B" w:rsidP="00F4547F">
            <w:pPr>
              <w:tabs>
                <w:tab w:val="left" w:pos="3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</w:t>
            </w:r>
            <w:r w:rsidR="007F66B4">
              <w:rPr>
                <w:sz w:val="20"/>
                <w:szCs w:val="20"/>
              </w:rPr>
              <w:t>ельные группы по хоккею (СОГ 2)</w:t>
            </w:r>
          </w:p>
          <w:p w:rsidR="00BA441B" w:rsidRDefault="00BA441B" w:rsidP="00F4547F">
            <w:pPr>
              <w:tabs>
                <w:tab w:val="left" w:pos="3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зрасте до 16 лет (занятия на ль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E81FCD" w:rsidP="00BA4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BA441B">
              <w:rPr>
                <w:bCs/>
                <w:sz w:val="20"/>
                <w:szCs w:val="20"/>
              </w:rPr>
              <w:t xml:space="preserve">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</w:t>
            </w:r>
          </w:p>
        </w:tc>
      </w:tr>
      <w:tr w:rsidR="00BA441B" w:rsidTr="00BA441B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B4" w:rsidRDefault="00BA441B" w:rsidP="00F4547F">
            <w:pPr>
              <w:tabs>
                <w:tab w:val="left" w:pos="3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</w:t>
            </w:r>
            <w:r w:rsidR="007F66B4">
              <w:rPr>
                <w:sz w:val="20"/>
                <w:szCs w:val="20"/>
              </w:rPr>
              <w:t>льные группы по хоккею (СОГ 3)</w:t>
            </w:r>
          </w:p>
          <w:p w:rsidR="00BA441B" w:rsidRDefault="00BA441B" w:rsidP="00F4547F">
            <w:pPr>
              <w:tabs>
                <w:tab w:val="left" w:pos="3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зрасте старше 16 лет (занятия на ль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зан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</w:t>
            </w:r>
          </w:p>
        </w:tc>
      </w:tr>
      <w:tr w:rsidR="00BA441B" w:rsidTr="00BA441B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7F66B4">
            <w:pPr>
              <w:tabs>
                <w:tab w:val="left" w:pos="3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овое занятие в </w:t>
            </w:r>
            <w:r w:rsidR="007F66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ивно-оздоровительной группе по хокке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1B" w:rsidRDefault="00BA441B" w:rsidP="00EF1EB4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F37821" w:rsidRDefault="00F37821" w:rsidP="00E81FCD">
      <w:pPr>
        <w:jc w:val="both"/>
      </w:pPr>
    </w:p>
    <w:sectPr w:rsidR="00F37821" w:rsidSect="00B9126C">
      <w:headerReference w:type="default" r:id="rId10"/>
      <w:headerReference w:type="first" r:id="rId11"/>
      <w:pgSz w:w="16838" w:h="11906" w:orient="landscape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8E" w:rsidRDefault="00FD488E" w:rsidP="00917EB8">
      <w:r>
        <w:separator/>
      </w:r>
    </w:p>
  </w:endnote>
  <w:endnote w:type="continuationSeparator" w:id="0">
    <w:p w:rsidR="00FD488E" w:rsidRDefault="00FD488E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8E" w:rsidRDefault="00FD488E" w:rsidP="00917EB8">
      <w:r>
        <w:separator/>
      </w:r>
    </w:p>
  </w:footnote>
  <w:footnote w:type="continuationSeparator" w:id="0">
    <w:p w:rsidR="00FD488E" w:rsidRDefault="00FD488E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0355"/>
      <w:docPartObj>
        <w:docPartGallery w:val="Page Numbers (Top of Page)"/>
        <w:docPartUnique/>
      </w:docPartObj>
    </w:sdtPr>
    <w:sdtEndPr/>
    <w:sdtContent>
      <w:p w:rsidR="00EF404C" w:rsidRDefault="00B52412" w:rsidP="0004466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1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1225"/>
      <w:docPartObj>
        <w:docPartGallery w:val="Page Numbers (Top of Page)"/>
        <w:docPartUnique/>
      </w:docPartObj>
    </w:sdtPr>
    <w:sdtEndPr/>
    <w:sdtContent>
      <w:p w:rsidR="00B9126C" w:rsidRDefault="001C55FA">
        <w:pPr>
          <w:pStyle w:val="a7"/>
          <w:jc w:val="center"/>
        </w:pPr>
        <w:r>
          <w:fldChar w:fldCharType="begin"/>
        </w:r>
        <w:r w:rsidR="002D1188">
          <w:instrText xml:space="preserve"> PAGE   \* MERGEFORMAT </w:instrText>
        </w:r>
        <w:r>
          <w:fldChar w:fldCharType="separate"/>
        </w:r>
        <w:r w:rsidR="00E81FCD">
          <w:rPr>
            <w:noProof/>
          </w:rPr>
          <w:t>2</w:t>
        </w:r>
        <w:r>
          <w:fldChar w:fldCharType="end"/>
        </w:r>
      </w:p>
    </w:sdtContent>
  </w:sdt>
  <w:p w:rsidR="00B9126C" w:rsidRDefault="00FD48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26" w:rsidRDefault="00FD488E">
    <w:pPr>
      <w:pStyle w:val="a7"/>
      <w:jc w:val="center"/>
    </w:pPr>
  </w:p>
  <w:p w:rsidR="00ED2426" w:rsidRDefault="00FD48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3BA"/>
    <w:multiLevelType w:val="hybridMultilevel"/>
    <w:tmpl w:val="85FA4EBC"/>
    <w:lvl w:ilvl="0" w:tplc="0F4EA2B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082"/>
    <w:multiLevelType w:val="hybridMultilevel"/>
    <w:tmpl w:val="0A6C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97BCA"/>
    <w:multiLevelType w:val="hybridMultilevel"/>
    <w:tmpl w:val="FD70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4027"/>
    <w:multiLevelType w:val="hybridMultilevel"/>
    <w:tmpl w:val="EFF63CD0"/>
    <w:lvl w:ilvl="0" w:tplc="F578A312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5CD0"/>
    <w:multiLevelType w:val="hybridMultilevel"/>
    <w:tmpl w:val="1C566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75403"/>
    <w:multiLevelType w:val="hybridMultilevel"/>
    <w:tmpl w:val="96E66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B5BE6"/>
    <w:multiLevelType w:val="hybridMultilevel"/>
    <w:tmpl w:val="93C0D77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56B61"/>
    <w:multiLevelType w:val="hybridMultilevel"/>
    <w:tmpl w:val="17DA7B1A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83C65"/>
    <w:multiLevelType w:val="hybridMultilevel"/>
    <w:tmpl w:val="72D60EA4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D65DC"/>
    <w:multiLevelType w:val="hybridMultilevel"/>
    <w:tmpl w:val="037644DC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42B63"/>
    <w:multiLevelType w:val="hybridMultilevel"/>
    <w:tmpl w:val="DC52C7B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E1D46"/>
    <w:multiLevelType w:val="hybridMultilevel"/>
    <w:tmpl w:val="8178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D2F92"/>
    <w:multiLevelType w:val="hybridMultilevel"/>
    <w:tmpl w:val="94F4BE8C"/>
    <w:lvl w:ilvl="0" w:tplc="9368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256D5"/>
    <w:multiLevelType w:val="hybridMultilevel"/>
    <w:tmpl w:val="B81A49CC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31C28"/>
    <w:multiLevelType w:val="hybridMultilevel"/>
    <w:tmpl w:val="CEBEF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E3D2A"/>
    <w:multiLevelType w:val="hybridMultilevel"/>
    <w:tmpl w:val="4480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611C8"/>
    <w:multiLevelType w:val="hybridMultilevel"/>
    <w:tmpl w:val="8DCAE1B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6792E"/>
    <w:multiLevelType w:val="hybridMultilevel"/>
    <w:tmpl w:val="4C443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6545A"/>
    <w:multiLevelType w:val="hybridMultilevel"/>
    <w:tmpl w:val="A4E0A00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6A964B14"/>
    <w:multiLevelType w:val="hybridMultilevel"/>
    <w:tmpl w:val="370A09D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A0DAA"/>
    <w:multiLevelType w:val="hybridMultilevel"/>
    <w:tmpl w:val="B3B4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7299"/>
    <w:multiLevelType w:val="hybridMultilevel"/>
    <w:tmpl w:val="CB6A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CC"/>
    <w:multiLevelType w:val="hybridMultilevel"/>
    <w:tmpl w:val="E0A81DC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C7481"/>
    <w:multiLevelType w:val="hybridMultilevel"/>
    <w:tmpl w:val="7258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555B86"/>
    <w:multiLevelType w:val="hybridMultilevel"/>
    <w:tmpl w:val="1CF2E7D2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038A7"/>
    <w:rsid w:val="00020A7D"/>
    <w:rsid w:val="00023FBF"/>
    <w:rsid w:val="0002601C"/>
    <w:rsid w:val="00030923"/>
    <w:rsid w:val="00036FCC"/>
    <w:rsid w:val="00037142"/>
    <w:rsid w:val="00044664"/>
    <w:rsid w:val="00046C58"/>
    <w:rsid w:val="000547B0"/>
    <w:rsid w:val="00056C47"/>
    <w:rsid w:val="00056E22"/>
    <w:rsid w:val="000617F7"/>
    <w:rsid w:val="00065122"/>
    <w:rsid w:val="000721C4"/>
    <w:rsid w:val="00074A1D"/>
    <w:rsid w:val="00076D08"/>
    <w:rsid w:val="00093076"/>
    <w:rsid w:val="000944E2"/>
    <w:rsid w:val="000A00A8"/>
    <w:rsid w:val="000A500C"/>
    <w:rsid w:val="000C14FE"/>
    <w:rsid w:val="000C70A7"/>
    <w:rsid w:val="000C77ED"/>
    <w:rsid w:val="000D2A8B"/>
    <w:rsid w:val="000D46B2"/>
    <w:rsid w:val="000D64AC"/>
    <w:rsid w:val="000E016E"/>
    <w:rsid w:val="000E2D51"/>
    <w:rsid w:val="000F0A19"/>
    <w:rsid w:val="000F1510"/>
    <w:rsid w:val="000F2503"/>
    <w:rsid w:val="00103BBB"/>
    <w:rsid w:val="0010792F"/>
    <w:rsid w:val="00122CDD"/>
    <w:rsid w:val="0012402B"/>
    <w:rsid w:val="00126363"/>
    <w:rsid w:val="00126532"/>
    <w:rsid w:val="0013151F"/>
    <w:rsid w:val="001320D2"/>
    <w:rsid w:val="00146AC9"/>
    <w:rsid w:val="001626A7"/>
    <w:rsid w:val="0016321C"/>
    <w:rsid w:val="001709F7"/>
    <w:rsid w:val="001752FD"/>
    <w:rsid w:val="00175646"/>
    <w:rsid w:val="001759C9"/>
    <w:rsid w:val="00194F2B"/>
    <w:rsid w:val="001A64FF"/>
    <w:rsid w:val="001B648B"/>
    <w:rsid w:val="001C52A6"/>
    <w:rsid w:val="001C55FA"/>
    <w:rsid w:val="001D0942"/>
    <w:rsid w:val="001D4D32"/>
    <w:rsid w:val="001E4E27"/>
    <w:rsid w:val="001F2C7B"/>
    <w:rsid w:val="001F44F2"/>
    <w:rsid w:val="00203C78"/>
    <w:rsid w:val="00206EFF"/>
    <w:rsid w:val="00214703"/>
    <w:rsid w:val="00216B5E"/>
    <w:rsid w:val="00221C43"/>
    <w:rsid w:val="00226EA5"/>
    <w:rsid w:val="00235049"/>
    <w:rsid w:val="00243426"/>
    <w:rsid w:val="00246197"/>
    <w:rsid w:val="00252A77"/>
    <w:rsid w:val="00253ECE"/>
    <w:rsid w:val="002542EE"/>
    <w:rsid w:val="002654E5"/>
    <w:rsid w:val="00266287"/>
    <w:rsid w:val="00270FFC"/>
    <w:rsid w:val="00272AB5"/>
    <w:rsid w:val="00284776"/>
    <w:rsid w:val="002A567E"/>
    <w:rsid w:val="002B53B5"/>
    <w:rsid w:val="002D1188"/>
    <w:rsid w:val="002D22BB"/>
    <w:rsid w:val="002E181C"/>
    <w:rsid w:val="002E1B50"/>
    <w:rsid w:val="002F3216"/>
    <w:rsid w:val="002F4EC6"/>
    <w:rsid w:val="002F54FA"/>
    <w:rsid w:val="00305B15"/>
    <w:rsid w:val="00315A6C"/>
    <w:rsid w:val="00332353"/>
    <w:rsid w:val="003468D7"/>
    <w:rsid w:val="00363E15"/>
    <w:rsid w:val="00383A4B"/>
    <w:rsid w:val="00387334"/>
    <w:rsid w:val="00396ECB"/>
    <w:rsid w:val="003A1EE6"/>
    <w:rsid w:val="003A2399"/>
    <w:rsid w:val="003A2885"/>
    <w:rsid w:val="003B1854"/>
    <w:rsid w:val="003B453C"/>
    <w:rsid w:val="003B5D38"/>
    <w:rsid w:val="003B6BC5"/>
    <w:rsid w:val="003C179B"/>
    <w:rsid w:val="003C3F06"/>
    <w:rsid w:val="003C6622"/>
    <w:rsid w:val="003E381B"/>
    <w:rsid w:val="003E4FB8"/>
    <w:rsid w:val="003E79BB"/>
    <w:rsid w:val="003F6682"/>
    <w:rsid w:val="0040203D"/>
    <w:rsid w:val="00411E30"/>
    <w:rsid w:val="00412503"/>
    <w:rsid w:val="004222EE"/>
    <w:rsid w:val="00432ADB"/>
    <w:rsid w:val="0043622E"/>
    <w:rsid w:val="00450D56"/>
    <w:rsid w:val="004540DE"/>
    <w:rsid w:val="004608EA"/>
    <w:rsid w:val="00474100"/>
    <w:rsid w:val="004744A0"/>
    <w:rsid w:val="00485480"/>
    <w:rsid w:val="00491D21"/>
    <w:rsid w:val="0049496D"/>
    <w:rsid w:val="0049747E"/>
    <w:rsid w:val="004A2A32"/>
    <w:rsid w:val="004B55B3"/>
    <w:rsid w:val="004C7107"/>
    <w:rsid w:val="004E23A2"/>
    <w:rsid w:val="004E3165"/>
    <w:rsid w:val="004E34FE"/>
    <w:rsid w:val="004F5CD8"/>
    <w:rsid w:val="004F74C7"/>
    <w:rsid w:val="00536955"/>
    <w:rsid w:val="00541358"/>
    <w:rsid w:val="005437C3"/>
    <w:rsid w:val="0054423F"/>
    <w:rsid w:val="00544FA9"/>
    <w:rsid w:val="00554A77"/>
    <w:rsid w:val="00562BF2"/>
    <w:rsid w:val="005773A5"/>
    <w:rsid w:val="00583050"/>
    <w:rsid w:val="00585548"/>
    <w:rsid w:val="00585A5E"/>
    <w:rsid w:val="00586D46"/>
    <w:rsid w:val="005A6602"/>
    <w:rsid w:val="005B2AF5"/>
    <w:rsid w:val="005B7271"/>
    <w:rsid w:val="005C7A48"/>
    <w:rsid w:val="005D2BD1"/>
    <w:rsid w:val="005D2C4A"/>
    <w:rsid w:val="005E54AC"/>
    <w:rsid w:val="005E72A6"/>
    <w:rsid w:val="005F1741"/>
    <w:rsid w:val="00602555"/>
    <w:rsid w:val="00616480"/>
    <w:rsid w:val="00616867"/>
    <w:rsid w:val="00625CF8"/>
    <w:rsid w:val="0062766F"/>
    <w:rsid w:val="006329C9"/>
    <w:rsid w:val="00641336"/>
    <w:rsid w:val="00650982"/>
    <w:rsid w:val="00662D02"/>
    <w:rsid w:val="0066719B"/>
    <w:rsid w:val="00683C1C"/>
    <w:rsid w:val="00691BCA"/>
    <w:rsid w:val="00697040"/>
    <w:rsid w:val="006A489F"/>
    <w:rsid w:val="006B0746"/>
    <w:rsid w:val="006B3DA4"/>
    <w:rsid w:val="006C70F9"/>
    <w:rsid w:val="006D4097"/>
    <w:rsid w:val="006E0D48"/>
    <w:rsid w:val="006E43E8"/>
    <w:rsid w:val="006F48CE"/>
    <w:rsid w:val="006F6EBF"/>
    <w:rsid w:val="007002D1"/>
    <w:rsid w:val="00706EAD"/>
    <w:rsid w:val="007107E0"/>
    <w:rsid w:val="007126DD"/>
    <w:rsid w:val="00712B30"/>
    <w:rsid w:val="00714B21"/>
    <w:rsid w:val="007259F4"/>
    <w:rsid w:val="0073106E"/>
    <w:rsid w:val="007447BF"/>
    <w:rsid w:val="00753ED1"/>
    <w:rsid w:val="00760B78"/>
    <w:rsid w:val="00780F24"/>
    <w:rsid w:val="00784316"/>
    <w:rsid w:val="00784979"/>
    <w:rsid w:val="00785078"/>
    <w:rsid w:val="00785100"/>
    <w:rsid w:val="00787C5C"/>
    <w:rsid w:val="00787F4B"/>
    <w:rsid w:val="007A04D8"/>
    <w:rsid w:val="007C33BD"/>
    <w:rsid w:val="007C3C71"/>
    <w:rsid w:val="007C4419"/>
    <w:rsid w:val="007C7A36"/>
    <w:rsid w:val="007D116F"/>
    <w:rsid w:val="007D2F50"/>
    <w:rsid w:val="007D3503"/>
    <w:rsid w:val="007F66B4"/>
    <w:rsid w:val="007F7582"/>
    <w:rsid w:val="007F789C"/>
    <w:rsid w:val="0080335A"/>
    <w:rsid w:val="0080601F"/>
    <w:rsid w:val="00812697"/>
    <w:rsid w:val="0081396A"/>
    <w:rsid w:val="00814FB0"/>
    <w:rsid w:val="008201F8"/>
    <w:rsid w:val="00820CBF"/>
    <w:rsid w:val="00825A6B"/>
    <w:rsid w:val="008302FE"/>
    <w:rsid w:val="00830A1E"/>
    <w:rsid w:val="00834C8C"/>
    <w:rsid w:val="00834E6F"/>
    <w:rsid w:val="00837F37"/>
    <w:rsid w:val="00841072"/>
    <w:rsid w:val="00841EF0"/>
    <w:rsid w:val="00855584"/>
    <w:rsid w:val="00856152"/>
    <w:rsid w:val="00860335"/>
    <w:rsid w:val="00864CC6"/>
    <w:rsid w:val="0088432A"/>
    <w:rsid w:val="00892E1D"/>
    <w:rsid w:val="008931CD"/>
    <w:rsid w:val="00894307"/>
    <w:rsid w:val="00896E04"/>
    <w:rsid w:val="008A37D8"/>
    <w:rsid w:val="008A59F8"/>
    <w:rsid w:val="008B11EA"/>
    <w:rsid w:val="008C3A3D"/>
    <w:rsid w:val="008C506E"/>
    <w:rsid w:val="008C5E35"/>
    <w:rsid w:val="008D1F86"/>
    <w:rsid w:val="008D2157"/>
    <w:rsid w:val="008E6F25"/>
    <w:rsid w:val="00917EB8"/>
    <w:rsid w:val="0092554A"/>
    <w:rsid w:val="00926A70"/>
    <w:rsid w:val="00937B7E"/>
    <w:rsid w:val="00946633"/>
    <w:rsid w:val="00951DFE"/>
    <w:rsid w:val="00960A41"/>
    <w:rsid w:val="009619D3"/>
    <w:rsid w:val="00991D0D"/>
    <w:rsid w:val="0099510D"/>
    <w:rsid w:val="009A612D"/>
    <w:rsid w:val="009B17C9"/>
    <w:rsid w:val="009B6BF2"/>
    <w:rsid w:val="009F103E"/>
    <w:rsid w:val="009F42C8"/>
    <w:rsid w:val="00A006C4"/>
    <w:rsid w:val="00A03D8C"/>
    <w:rsid w:val="00A05823"/>
    <w:rsid w:val="00A2006F"/>
    <w:rsid w:val="00A30891"/>
    <w:rsid w:val="00A3284E"/>
    <w:rsid w:val="00A32A39"/>
    <w:rsid w:val="00A37509"/>
    <w:rsid w:val="00A401C9"/>
    <w:rsid w:val="00A42A0A"/>
    <w:rsid w:val="00A43F27"/>
    <w:rsid w:val="00A443AD"/>
    <w:rsid w:val="00A4468E"/>
    <w:rsid w:val="00A45D49"/>
    <w:rsid w:val="00A52515"/>
    <w:rsid w:val="00A52659"/>
    <w:rsid w:val="00A54B52"/>
    <w:rsid w:val="00A56A6D"/>
    <w:rsid w:val="00A578C1"/>
    <w:rsid w:val="00A57DE8"/>
    <w:rsid w:val="00A716AE"/>
    <w:rsid w:val="00AA37BA"/>
    <w:rsid w:val="00AB287D"/>
    <w:rsid w:val="00AB432A"/>
    <w:rsid w:val="00AB4986"/>
    <w:rsid w:val="00AB4C43"/>
    <w:rsid w:val="00AB5099"/>
    <w:rsid w:val="00AC1068"/>
    <w:rsid w:val="00AC3866"/>
    <w:rsid w:val="00AC7A64"/>
    <w:rsid w:val="00AD395C"/>
    <w:rsid w:val="00AD61AD"/>
    <w:rsid w:val="00AD782A"/>
    <w:rsid w:val="00AE6D31"/>
    <w:rsid w:val="00B21198"/>
    <w:rsid w:val="00B25B5C"/>
    <w:rsid w:val="00B4750E"/>
    <w:rsid w:val="00B47B95"/>
    <w:rsid w:val="00B52412"/>
    <w:rsid w:val="00B543FD"/>
    <w:rsid w:val="00B63BCE"/>
    <w:rsid w:val="00B65BE1"/>
    <w:rsid w:val="00B66CB2"/>
    <w:rsid w:val="00B77D21"/>
    <w:rsid w:val="00B809F0"/>
    <w:rsid w:val="00B83053"/>
    <w:rsid w:val="00B844B7"/>
    <w:rsid w:val="00B849E8"/>
    <w:rsid w:val="00B86729"/>
    <w:rsid w:val="00B879BA"/>
    <w:rsid w:val="00B91F48"/>
    <w:rsid w:val="00B92601"/>
    <w:rsid w:val="00BA3FFE"/>
    <w:rsid w:val="00BA441B"/>
    <w:rsid w:val="00BA6B53"/>
    <w:rsid w:val="00BB306D"/>
    <w:rsid w:val="00BB3336"/>
    <w:rsid w:val="00BC1B8C"/>
    <w:rsid w:val="00BC631F"/>
    <w:rsid w:val="00BD22F8"/>
    <w:rsid w:val="00BD375D"/>
    <w:rsid w:val="00BD53B7"/>
    <w:rsid w:val="00BE0068"/>
    <w:rsid w:val="00BF15EB"/>
    <w:rsid w:val="00C0259C"/>
    <w:rsid w:val="00C04B21"/>
    <w:rsid w:val="00C05537"/>
    <w:rsid w:val="00C12384"/>
    <w:rsid w:val="00C235FB"/>
    <w:rsid w:val="00C3064A"/>
    <w:rsid w:val="00C346C1"/>
    <w:rsid w:val="00C34D9B"/>
    <w:rsid w:val="00C378D3"/>
    <w:rsid w:val="00C41510"/>
    <w:rsid w:val="00C41864"/>
    <w:rsid w:val="00C44A26"/>
    <w:rsid w:val="00C473A2"/>
    <w:rsid w:val="00C62CFF"/>
    <w:rsid w:val="00C75171"/>
    <w:rsid w:val="00C83D0B"/>
    <w:rsid w:val="00C83F82"/>
    <w:rsid w:val="00C87285"/>
    <w:rsid w:val="00C877BF"/>
    <w:rsid w:val="00C87E03"/>
    <w:rsid w:val="00C9421A"/>
    <w:rsid w:val="00CA121D"/>
    <w:rsid w:val="00CA2668"/>
    <w:rsid w:val="00CC317C"/>
    <w:rsid w:val="00CD12E0"/>
    <w:rsid w:val="00CD2B48"/>
    <w:rsid w:val="00CD5A05"/>
    <w:rsid w:val="00CE0F9F"/>
    <w:rsid w:val="00CF752D"/>
    <w:rsid w:val="00D0465B"/>
    <w:rsid w:val="00D11317"/>
    <w:rsid w:val="00D15120"/>
    <w:rsid w:val="00D24B87"/>
    <w:rsid w:val="00D328EF"/>
    <w:rsid w:val="00D40D95"/>
    <w:rsid w:val="00D5141A"/>
    <w:rsid w:val="00D52749"/>
    <w:rsid w:val="00D53DC1"/>
    <w:rsid w:val="00D54923"/>
    <w:rsid w:val="00D67211"/>
    <w:rsid w:val="00D74AA2"/>
    <w:rsid w:val="00D752AD"/>
    <w:rsid w:val="00D8744F"/>
    <w:rsid w:val="00D9011F"/>
    <w:rsid w:val="00D9169D"/>
    <w:rsid w:val="00D93765"/>
    <w:rsid w:val="00D9459E"/>
    <w:rsid w:val="00D9541E"/>
    <w:rsid w:val="00DA6154"/>
    <w:rsid w:val="00DB10D7"/>
    <w:rsid w:val="00DC79C6"/>
    <w:rsid w:val="00DD0B37"/>
    <w:rsid w:val="00DD3FED"/>
    <w:rsid w:val="00DF1665"/>
    <w:rsid w:val="00DF24A8"/>
    <w:rsid w:val="00DF4BCD"/>
    <w:rsid w:val="00E00B3C"/>
    <w:rsid w:val="00E01697"/>
    <w:rsid w:val="00E05591"/>
    <w:rsid w:val="00E05DC4"/>
    <w:rsid w:val="00E07BB0"/>
    <w:rsid w:val="00E17ED1"/>
    <w:rsid w:val="00E214B2"/>
    <w:rsid w:val="00E32434"/>
    <w:rsid w:val="00E37FAA"/>
    <w:rsid w:val="00E415F5"/>
    <w:rsid w:val="00E50952"/>
    <w:rsid w:val="00E643BF"/>
    <w:rsid w:val="00E709F6"/>
    <w:rsid w:val="00E77198"/>
    <w:rsid w:val="00E81FCD"/>
    <w:rsid w:val="00EA0007"/>
    <w:rsid w:val="00EA0B58"/>
    <w:rsid w:val="00EB0000"/>
    <w:rsid w:val="00EB311C"/>
    <w:rsid w:val="00EB3A93"/>
    <w:rsid w:val="00EB3FE6"/>
    <w:rsid w:val="00EB7264"/>
    <w:rsid w:val="00EC4311"/>
    <w:rsid w:val="00ED1076"/>
    <w:rsid w:val="00ED2BCB"/>
    <w:rsid w:val="00ED70BF"/>
    <w:rsid w:val="00EF266E"/>
    <w:rsid w:val="00EF404C"/>
    <w:rsid w:val="00EF41D9"/>
    <w:rsid w:val="00EF6D4C"/>
    <w:rsid w:val="00F05A4B"/>
    <w:rsid w:val="00F07E88"/>
    <w:rsid w:val="00F114AD"/>
    <w:rsid w:val="00F209CD"/>
    <w:rsid w:val="00F24B70"/>
    <w:rsid w:val="00F24E5D"/>
    <w:rsid w:val="00F3036D"/>
    <w:rsid w:val="00F360FE"/>
    <w:rsid w:val="00F37821"/>
    <w:rsid w:val="00F40C35"/>
    <w:rsid w:val="00F41BC7"/>
    <w:rsid w:val="00F4474B"/>
    <w:rsid w:val="00F44B1B"/>
    <w:rsid w:val="00F4547F"/>
    <w:rsid w:val="00F4660A"/>
    <w:rsid w:val="00F50D82"/>
    <w:rsid w:val="00F57C25"/>
    <w:rsid w:val="00F60AE1"/>
    <w:rsid w:val="00F61C6A"/>
    <w:rsid w:val="00F620C1"/>
    <w:rsid w:val="00F620FF"/>
    <w:rsid w:val="00F643A5"/>
    <w:rsid w:val="00F65C0D"/>
    <w:rsid w:val="00F762FE"/>
    <w:rsid w:val="00F91817"/>
    <w:rsid w:val="00F95EEA"/>
    <w:rsid w:val="00F96F5D"/>
    <w:rsid w:val="00F978BA"/>
    <w:rsid w:val="00FA1CCA"/>
    <w:rsid w:val="00FA61C7"/>
    <w:rsid w:val="00FC51B8"/>
    <w:rsid w:val="00FC565B"/>
    <w:rsid w:val="00FC5864"/>
    <w:rsid w:val="00FC6A75"/>
    <w:rsid w:val="00FD1D90"/>
    <w:rsid w:val="00FD488E"/>
    <w:rsid w:val="00FE4713"/>
    <w:rsid w:val="00FE4C72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E8B4D-C750-42F6-8CE3-1BB1ACD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7A0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table" w:styleId="ad">
    <w:name w:val="Table Grid"/>
    <w:basedOn w:val="a1"/>
    <w:uiPriority w:val="59"/>
    <w:rsid w:val="0066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AC50-AEB6-44E8-BCEC-3EA874A2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Побежимова</cp:lastModifiedBy>
  <cp:revision>15</cp:revision>
  <cp:lastPrinted>2019-12-27T09:55:00Z</cp:lastPrinted>
  <dcterms:created xsi:type="dcterms:W3CDTF">2019-12-06T09:10:00Z</dcterms:created>
  <dcterms:modified xsi:type="dcterms:W3CDTF">2020-01-29T14:18:00Z</dcterms:modified>
</cp:coreProperties>
</file>